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A97" w:rsidRDefault="00C47C33" w:rsidP="00D86A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C33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D86A97" w:rsidRDefault="00C47C33" w:rsidP="00D86A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C33">
        <w:rPr>
          <w:rFonts w:ascii="Times New Roman" w:hAnsi="Times New Roman" w:cs="Times New Roman"/>
          <w:sz w:val="28"/>
          <w:szCs w:val="28"/>
        </w:rPr>
        <w:t xml:space="preserve">гимназия станицы Азовской имени выдающегося педагога и учёного Сухомлинского Василия Александровича </w:t>
      </w:r>
    </w:p>
    <w:p w:rsidR="00C47C33" w:rsidRDefault="00D86A97" w:rsidP="00D86A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C47C33" w:rsidRPr="00C47C33">
        <w:rPr>
          <w:rFonts w:ascii="Times New Roman" w:hAnsi="Times New Roman" w:cs="Times New Roman"/>
          <w:sz w:val="28"/>
          <w:szCs w:val="28"/>
        </w:rPr>
        <w:t xml:space="preserve"> Северский район</w:t>
      </w:r>
    </w:p>
    <w:p w:rsidR="00C47C33" w:rsidRDefault="00C47C33" w:rsidP="007F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C33" w:rsidRDefault="00C47C33" w:rsidP="007F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C33" w:rsidRDefault="00C47C33" w:rsidP="007F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1D5" w:rsidRDefault="00F601D5" w:rsidP="007F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1D5" w:rsidRDefault="00F601D5" w:rsidP="007F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1D5" w:rsidRDefault="00F601D5" w:rsidP="007F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C33" w:rsidRDefault="00C47C33" w:rsidP="007F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C33" w:rsidRDefault="00C47C33" w:rsidP="007F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C33" w:rsidRDefault="00C47C33" w:rsidP="00C47C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</w:p>
    <w:p w:rsidR="00C47C33" w:rsidRDefault="007F02EC" w:rsidP="00C47C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C33">
        <w:rPr>
          <w:rFonts w:ascii="Times New Roman" w:hAnsi="Times New Roman" w:cs="Times New Roman"/>
          <w:b/>
          <w:sz w:val="28"/>
          <w:szCs w:val="28"/>
        </w:rPr>
        <w:t xml:space="preserve">Участие моей семьи в сохранении памяти </w:t>
      </w:r>
    </w:p>
    <w:p w:rsidR="007F02EC" w:rsidRDefault="007F02EC" w:rsidP="00C47C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C33">
        <w:rPr>
          <w:rFonts w:ascii="Times New Roman" w:hAnsi="Times New Roman" w:cs="Times New Roman"/>
          <w:b/>
          <w:sz w:val="28"/>
          <w:szCs w:val="28"/>
        </w:rPr>
        <w:t>о Великой Отечественной войне</w:t>
      </w:r>
    </w:p>
    <w:p w:rsidR="00C47C33" w:rsidRDefault="00C47C33" w:rsidP="00C47C33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47C33" w:rsidRDefault="00C47C33" w:rsidP="00C47C33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47C33" w:rsidRDefault="00C47C33" w:rsidP="00C47C33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47C33" w:rsidRDefault="00C47C33" w:rsidP="00C47C33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D86A97" w:rsidRDefault="00C47C33" w:rsidP="00E94740">
      <w:pPr>
        <w:spacing w:after="0" w:line="240" w:lineRule="auto"/>
        <w:ind w:left="5245" w:hanging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ыполнила</w:t>
      </w:r>
      <w:r w:rsidR="00D86A9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A97">
        <w:rPr>
          <w:rFonts w:ascii="Times New Roman" w:hAnsi="Times New Roman" w:cs="Times New Roman"/>
          <w:sz w:val="28"/>
          <w:szCs w:val="28"/>
        </w:rPr>
        <w:t>Фелекиди</w:t>
      </w:r>
      <w:proofErr w:type="spellEnd"/>
      <w:r w:rsidR="00D86A97">
        <w:rPr>
          <w:rFonts w:ascii="Times New Roman" w:hAnsi="Times New Roman" w:cs="Times New Roman"/>
          <w:sz w:val="28"/>
          <w:szCs w:val="28"/>
        </w:rPr>
        <w:t xml:space="preserve"> Анастасия,</w:t>
      </w:r>
    </w:p>
    <w:p w:rsidR="00C47C33" w:rsidRDefault="00C47C33" w:rsidP="00E94740">
      <w:pPr>
        <w:spacing w:after="0" w:line="240" w:lineRule="auto"/>
        <w:ind w:left="5245"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5 класс</w:t>
      </w:r>
      <w:r w:rsidR="00D86A97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A97">
        <w:rPr>
          <w:rFonts w:ascii="Times New Roman" w:hAnsi="Times New Roman" w:cs="Times New Roman"/>
          <w:sz w:val="28"/>
          <w:szCs w:val="28"/>
        </w:rPr>
        <w:t>отряд «Феникс»</w:t>
      </w:r>
      <w:r w:rsidR="00E94740">
        <w:rPr>
          <w:rFonts w:ascii="Times New Roman" w:hAnsi="Times New Roman" w:cs="Times New Roman"/>
          <w:sz w:val="28"/>
          <w:szCs w:val="28"/>
        </w:rPr>
        <w:t>.</w:t>
      </w:r>
    </w:p>
    <w:p w:rsidR="00E94740" w:rsidRDefault="00E94740" w:rsidP="00E94740">
      <w:pPr>
        <w:spacing w:after="0" w:line="240" w:lineRule="auto"/>
        <w:ind w:left="5245"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лександровна, учитель по основам проектной деятельности</w:t>
      </w:r>
    </w:p>
    <w:bookmarkEnd w:id="0"/>
    <w:p w:rsidR="00C47C33" w:rsidRDefault="00C47C33" w:rsidP="00C47C33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47C33" w:rsidRDefault="00C47C33" w:rsidP="00C47C33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47C33" w:rsidRDefault="00C47C33" w:rsidP="00C47C33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47C33" w:rsidRDefault="00C47C33" w:rsidP="00C47C33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47C33" w:rsidRDefault="00C47C33" w:rsidP="00C47C33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47C33" w:rsidRDefault="00C47C33" w:rsidP="00C47C33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47C33" w:rsidRPr="00C47C33" w:rsidRDefault="00C47C33" w:rsidP="00C47C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овская, 2020</w:t>
      </w:r>
    </w:p>
    <w:sdt>
      <w:sdtPr>
        <w:rPr>
          <w:rFonts w:ascii="Times New Roman" w:eastAsiaTheme="minorHAnsi" w:hAnsi="Times New Roman" w:cs="Times New Roman"/>
          <w:color w:val="404040" w:themeColor="text1" w:themeTint="BF"/>
          <w:sz w:val="28"/>
          <w:szCs w:val="28"/>
          <w:lang w:eastAsia="en-US"/>
        </w:rPr>
        <w:id w:val="109860565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FD0526" w:rsidRPr="00DB3549" w:rsidRDefault="00FD0526" w:rsidP="00DB3549">
          <w:pPr>
            <w:pStyle w:val="a8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B354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DB3549" w:rsidRDefault="00FD0526" w:rsidP="00DB354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B3549">
            <w:rPr>
              <w:rFonts w:ascii="Times New Roman" w:hAnsi="Times New Roman" w:cs="Times New Roman"/>
              <w:color w:val="404040" w:themeColor="text1" w:themeTint="BF"/>
              <w:sz w:val="28"/>
              <w:szCs w:val="28"/>
            </w:rPr>
            <w:fldChar w:fldCharType="begin"/>
          </w:r>
          <w:r w:rsidRPr="00DB3549">
            <w:rPr>
              <w:rFonts w:ascii="Times New Roman" w:hAnsi="Times New Roman" w:cs="Times New Roman"/>
              <w:color w:val="404040" w:themeColor="text1" w:themeTint="BF"/>
              <w:sz w:val="28"/>
              <w:szCs w:val="28"/>
            </w:rPr>
            <w:instrText xml:space="preserve"> TOC \o "1-3" \h \z \u </w:instrText>
          </w:r>
          <w:r w:rsidRPr="00DB3549">
            <w:rPr>
              <w:rFonts w:ascii="Times New Roman" w:hAnsi="Times New Roman" w:cs="Times New Roman"/>
              <w:color w:val="404040" w:themeColor="text1" w:themeTint="BF"/>
              <w:sz w:val="28"/>
              <w:szCs w:val="28"/>
            </w:rPr>
            <w:fldChar w:fldCharType="separate"/>
          </w:r>
          <w:hyperlink w:anchor="_Toc59306083" w:history="1">
            <w:r w:rsidR="00DB3549" w:rsidRPr="00DB354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B3549" w:rsidRP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3549" w:rsidRP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3549" w:rsidRP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06083 \h </w:instrText>
            </w:r>
            <w:r w:rsidR="00DB3549" w:rsidRP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3549" w:rsidRP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B3549" w:rsidRP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740" w:rsidRPr="00E94740" w:rsidRDefault="00E94740" w:rsidP="00E94740">
          <w:r w:rsidRPr="00E94740">
            <w:rPr>
              <w:rFonts w:ascii="Times New Roman" w:hAnsi="Times New Roman" w:cs="Times New Roman"/>
              <w:sz w:val="28"/>
              <w:szCs w:val="28"/>
            </w:rPr>
            <w:t>Основная част</w:t>
          </w:r>
          <w:r>
            <w:t>ь</w:t>
          </w:r>
        </w:p>
        <w:p w:rsidR="00DB3549" w:rsidRPr="00DB3549" w:rsidRDefault="004955CC" w:rsidP="00DB354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306084" w:history="1">
            <w:r w:rsidR="00DB3549" w:rsidRPr="00DB354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Моя семья: участники Великой Отечественной войны</w:t>
            </w:r>
            <w:r w:rsidR="00DB3549" w:rsidRP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3549" w:rsidRP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3549" w:rsidRP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06084 \h </w:instrText>
            </w:r>
            <w:r w:rsidR="00DB3549" w:rsidRP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3549" w:rsidRP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3549" w:rsidRP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549" w:rsidRPr="00DB3549" w:rsidRDefault="004955CC" w:rsidP="00DB354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306085" w:history="1">
            <w:r w:rsidR="00DB3549" w:rsidRPr="00DB354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Моя семья: участники трудового фронта Великой Отечественной войны</w:t>
            </w:r>
            <w:r w:rsidR="00DB3549" w:rsidRP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3549" w:rsidRP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3549" w:rsidRP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06085 \h </w:instrText>
            </w:r>
            <w:r w:rsidR="00DB3549" w:rsidRP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3549" w:rsidRP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B3549" w:rsidRP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549" w:rsidRPr="00DB3549" w:rsidRDefault="004955CC" w:rsidP="00DB354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306086" w:history="1">
            <w:r w:rsidR="00DB3549" w:rsidRPr="00DB354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Как моя семья хранит память о Великой Отечественной войне</w:t>
            </w:r>
            <w:r w:rsidR="00DB3549" w:rsidRP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3549" w:rsidRP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3549" w:rsidRP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06086 \h </w:instrText>
            </w:r>
            <w:r w:rsidR="00DB3549" w:rsidRP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3549" w:rsidRP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B3549" w:rsidRP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549" w:rsidRPr="00DB3549" w:rsidRDefault="004955CC" w:rsidP="00DB354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306087" w:history="1">
            <w:r w:rsidR="00DB3549" w:rsidRPr="00DB354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B3549" w:rsidRP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3549" w:rsidRP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3549" w:rsidRP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06087 \h </w:instrText>
            </w:r>
            <w:r w:rsidR="00DB3549" w:rsidRP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3549" w:rsidRP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B3549" w:rsidRPr="00DB3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0526" w:rsidRDefault="00FD0526" w:rsidP="00DB3549">
          <w:pPr>
            <w:spacing w:line="360" w:lineRule="auto"/>
          </w:pPr>
          <w:r w:rsidRPr="00DB3549">
            <w:rPr>
              <w:rFonts w:ascii="Times New Roman" w:hAnsi="Times New Roman" w:cs="Times New Roman"/>
              <w:bCs/>
              <w:color w:val="404040" w:themeColor="text1" w:themeTint="BF"/>
              <w:sz w:val="28"/>
              <w:szCs w:val="28"/>
            </w:rPr>
            <w:fldChar w:fldCharType="end"/>
          </w:r>
        </w:p>
      </w:sdtContent>
    </w:sdt>
    <w:p w:rsidR="007F02EC" w:rsidRPr="00FD0526" w:rsidRDefault="007F02EC" w:rsidP="00FD0526">
      <w:pPr>
        <w:pStyle w:val="1"/>
        <w:rPr>
          <w:b/>
        </w:rPr>
      </w:pPr>
      <w:bookmarkStart w:id="1" w:name="_Toc59306083"/>
      <w:r w:rsidRPr="00FD0526">
        <w:rPr>
          <w:b/>
        </w:rPr>
        <w:t>Введение</w:t>
      </w:r>
      <w:bookmarkEnd w:id="1"/>
    </w:p>
    <w:p w:rsidR="00E82CDB" w:rsidRPr="00FD0526" w:rsidRDefault="00056DD9" w:rsidP="00FD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4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E94740">
        <w:rPr>
          <w:rFonts w:ascii="Times New Roman" w:hAnsi="Times New Roman" w:cs="Times New Roman"/>
          <w:sz w:val="28"/>
          <w:szCs w:val="28"/>
        </w:rPr>
        <w:t>.</w:t>
      </w:r>
      <w:r w:rsidRPr="00FD0526">
        <w:rPr>
          <w:rFonts w:ascii="Times New Roman" w:hAnsi="Times New Roman" w:cs="Times New Roman"/>
          <w:sz w:val="28"/>
          <w:szCs w:val="28"/>
        </w:rPr>
        <w:t xml:space="preserve"> </w:t>
      </w:r>
      <w:r w:rsidR="00E94740">
        <w:rPr>
          <w:rFonts w:ascii="Times New Roman" w:hAnsi="Times New Roman" w:cs="Times New Roman"/>
          <w:sz w:val="28"/>
          <w:szCs w:val="28"/>
        </w:rPr>
        <w:t>В</w:t>
      </w:r>
      <w:r w:rsidR="00E82CDB" w:rsidRPr="00FD0526">
        <w:rPr>
          <w:rFonts w:ascii="Times New Roman" w:hAnsi="Times New Roman" w:cs="Times New Roman"/>
          <w:sz w:val="28"/>
          <w:szCs w:val="28"/>
        </w:rPr>
        <w:t xml:space="preserve"> наше время мно</w:t>
      </w:r>
      <w:r w:rsidR="00E94740">
        <w:rPr>
          <w:rFonts w:ascii="Times New Roman" w:hAnsi="Times New Roman" w:cs="Times New Roman"/>
          <w:sz w:val="28"/>
          <w:szCs w:val="28"/>
        </w:rPr>
        <w:t>гие пытаются переписать историю, п</w:t>
      </w:r>
      <w:r w:rsidR="00E82CDB" w:rsidRPr="00FD0526">
        <w:rPr>
          <w:rFonts w:ascii="Times New Roman" w:hAnsi="Times New Roman" w:cs="Times New Roman"/>
          <w:sz w:val="28"/>
          <w:szCs w:val="28"/>
        </w:rPr>
        <w:t xml:space="preserve">оэтому актуальность темы состоит в том, чтобы сохранить достоверную информацию о подвигах наших предков. </w:t>
      </w:r>
    </w:p>
    <w:p w:rsidR="00770B73" w:rsidRPr="00FD0526" w:rsidRDefault="00770B73" w:rsidP="00FD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40">
        <w:rPr>
          <w:rFonts w:ascii="Times New Roman" w:hAnsi="Times New Roman" w:cs="Times New Roman"/>
          <w:b/>
          <w:sz w:val="28"/>
          <w:szCs w:val="28"/>
        </w:rPr>
        <w:t>Цель</w:t>
      </w:r>
      <w:r w:rsidRPr="00FD0526">
        <w:rPr>
          <w:rFonts w:ascii="Times New Roman" w:hAnsi="Times New Roman" w:cs="Times New Roman"/>
          <w:sz w:val="28"/>
          <w:szCs w:val="28"/>
        </w:rPr>
        <w:t>:</w:t>
      </w:r>
      <w:r w:rsidR="00B765FD" w:rsidRPr="00FD0526">
        <w:rPr>
          <w:rFonts w:ascii="Times New Roman" w:hAnsi="Times New Roman" w:cs="Times New Roman"/>
          <w:sz w:val="28"/>
          <w:szCs w:val="28"/>
        </w:rPr>
        <w:t xml:space="preserve"> </w:t>
      </w:r>
      <w:r w:rsidR="00D86A97">
        <w:rPr>
          <w:rFonts w:ascii="Times New Roman" w:hAnsi="Times New Roman" w:cs="Times New Roman"/>
          <w:sz w:val="28"/>
          <w:szCs w:val="28"/>
        </w:rPr>
        <w:t>с</w:t>
      </w:r>
      <w:r w:rsidRPr="00FD0526">
        <w:rPr>
          <w:rFonts w:ascii="Times New Roman" w:hAnsi="Times New Roman" w:cs="Times New Roman"/>
          <w:sz w:val="28"/>
          <w:szCs w:val="28"/>
        </w:rPr>
        <w:t>охранение памяти о</w:t>
      </w:r>
      <w:r w:rsidR="00B765FD" w:rsidRPr="00FD0526">
        <w:rPr>
          <w:rFonts w:ascii="Times New Roman" w:hAnsi="Times New Roman" w:cs="Times New Roman"/>
          <w:sz w:val="28"/>
          <w:szCs w:val="28"/>
        </w:rPr>
        <w:t xml:space="preserve"> Великой Отечественной войне для своих детей и внуков, чтобы они гордились своими предками-победителями, берегли честь и были достойными сыновьями и дочерями Отечества.</w:t>
      </w:r>
    </w:p>
    <w:p w:rsidR="00B765FD" w:rsidRPr="00E94740" w:rsidRDefault="00B765FD" w:rsidP="00FD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74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765FD" w:rsidRPr="00FD0526" w:rsidRDefault="00B765FD" w:rsidP="00FD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26">
        <w:rPr>
          <w:rFonts w:ascii="Times New Roman" w:hAnsi="Times New Roman" w:cs="Times New Roman"/>
          <w:sz w:val="28"/>
          <w:szCs w:val="28"/>
        </w:rPr>
        <w:t>1)</w:t>
      </w:r>
      <w:r w:rsidR="00D86A97">
        <w:rPr>
          <w:rFonts w:ascii="Times New Roman" w:hAnsi="Times New Roman" w:cs="Times New Roman"/>
          <w:sz w:val="28"/>
          <w:szCs w:val="28"/>
        </w:rPr>
        <w:t xml:space="preserve"> п</w:t>
      </w:r>
      <w:r w:rsidRPr="00FD0526">
        <w:rPr>
          <w:rFonts w:ascii="Times New Roman" w:hAnsi="Times New Roman" w:cs="Times New Roman"/>
          <w:sz w:val="28"/>
          <w:szCs w:val="28"/>
        </w:rPr>
        <w:t>ровести опрос среди родственников и записать их рассказы об участниках войны и тружениках тыла нашего рода.</w:t>
      </w:r>
    </w:p>
    <w:p w:rsidR="00B765FD" w:rsidRPr="00FD0526" w:rsidRDefault="00D172F0" w:rsidP="00FD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26">
        <w:rPr>
          <w:rFonts w:ascii="Times New Roman" w:hAnsi="Times New Roman" w:cs="Times New Roman"/>
          <w:sz w:val="28"/>
          <w:szCs w:val="28"/>
        </w:rPr>
        <w:t>2)</w:t>
      </w:r>
      <w:r w:rsidR="00D86A97">
        <w:rPr>
          <w:rFonts w:ascii="Times New Roman" w:hAnsi="Times New Roman" w:cs="Times New Roman"/>
          <w:sz w:val="28"/>
          <w:szCs w:val="28"/>
        </w:rPr>
        <w:t xml:space="preserve"> п</w:t>
      </w:r>
      <w:r w:rsidRPr="00FD0526">
        <w:rPr>
          <w:rFonts w:ascii="Times New Roman" w:hAnsi="Times New Roman" w:cs="Times New Roman"/>
          <w:sz w:val="28"/>
          <w:szCs w:val="28"/>
        </w:rPr>
        <w:t>оработать с семейными архивами.</w:t>
      </w:r>
    </w:p>
    <w:p w:rsidR="00D172F0" w:rsidRPr="00FD0526" w:rsidRDefault="00D172F0" w:rsidP="00FD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26">
        <w:rPr>
          <w:rFonts w:ascii="Times New Roman" w:hAnsi="Times New Roman" w:cs="Times New Roman"/>
          <w:sz w:val="28"/>
          <w:szCs w:val="28"/>
        </w:rPr>
        <w:t>3</w:t>
      </w:r>
      <w:r w:rsidR="00D86A97">
        <w:rPr>
          <w:rFonts w:ascii="Times New Roman" w:hAnsi="Times New Roman" w:cs="Times New Roman"/>
          <w:sz w:val="28"/>
          <w:szCs w:val="28"/>
        </w:rPr>
        <w:t>) о</w:t>
      </w:r>
      <w:r w:rsidRPr="00FD0526">
        <w:rPr>
          <w:rFonts w:ascii="Times New Roman" w:hAnsi="Times New Roman" w:cs="Times New Roman"/>
          <w:sz w:val="28"/>
          <w:szCs w:val="28"/>
        </w:rPr>
        <w:t>тобрать необходимый для проекта материал.</w:t>
      </w:r>
    </w:p>
    <w:p w:rsidR="001E7E08" w:rsidRPr="00FD0526" w:rsidRDefault="00D172F0" w:rsidP="00FD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26">
        <w:rPr>
          <w:rFonts w:ascii="Times New Roman" w:hAnsi="Times New Roman" w:cs="Times New Roman"/>
          <w:sz w:val="28"/>
          <w:szCs w:val="28"/>
        </w:rPr>
        <w:t>4)</w:t>
      </w:r>
      <w:r w:rsidR="00D86A97">
        <w:rPr>
          <w:rFonts w:ascii="Times New Roman" w:hAnsi="Times New Roman" w:cs="Times New Roman"/>
          <w:sz w:val="28"/>
          <w:szCs w:val="28"/>
        </w:rPr>
        <w:t xml:space="preserve"> п</w:t>
      </w:r>
      <w:r w:rsidRPr="00FD0526">
        <w:rPr>
          <w:rFonts w:ascii="Times New Roman" w:hAnsi="Times New Roman" w:cs="Times New Roman"/>
          <w:sz w:val="28"/>
          <w:szCs w:val="28"/>
        </w:rPr>
        <w:t>ополнить свои знания о Великой Отечественной войне, работая</w:t>
      </w:r>
      <w:r w:rsidR="001E7E08" w:rsidRPr="00FD0526">
        <w:rPr>
          <w:rFonts w:ascii="Times New Roman" w:hAnsi="Times New Roman" w:cs="Times New Roman"/>
          <w:sz w:val="28"/>
          <w:szCs w:val="28"/>
        </w:rPr>
        <w:t xml:space="preserve"> в библиотеке и в интернете.</w:t>
      </w:r>
    </w:p>
    <w:p w:rsidR="00DB3549" w:rsidRDefault="00DB3549" w:rsidP="00FD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02EC" w:rsidRPr="00FD0526" w:rsidRDefault="00FD0526" w:rsidP="00FD0526">
      <w:pPr>
        <w:pStyle w:val="1"/>
        <w:rPr>
          <w:b/>
        </w:rPr>
      </w:pPr>
      <w:bookmarkStart w:id="2" w:name="_Toc59306084"/>
      <w:r w:rsidRPr="00FD0526">
        <w:rPr>
          <w:b/>
        </w:rPr>
        <w:lastRenderedPageBreak/>
        <w:t xml:space="preserve">1 </w:t>
      </w:r>
      <w:r w:rsidR="007F02EC" w:rsidRPr="00FD0526">
        <w:rPr>
          <w:b/>
        </w:rPr>
        <w:t>Моя семья</w:t>
      </w:r>
      <w:r w:rsidR="00DB3549">
        <w:rPr>
          <w:b/>
        </w:rPr>
        <w:t>:</w:t>
      </w:r>
      <w:r w:rsidR="007F02EC" w:rsidRPr="00FD0526">
        <w:rPr>
          <w:b/>
        </w:rPr>
        <w:t xml:space="preserve"> участники Великой Отечественной войны</w:t>
      </w:r>
      <w:bookmarkEnd w:id="2"/>
    </w:p>
    <w:p w:rsidR="00FD0526" w:rsidRDefault="00FD0526" w:rsidP="00FD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B11" w:rsidRPr="00FD0526" w:rsidRDefault="009D1CB4" w:rsidP="00FD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26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–очень страшное событие для всех людей и ее участников. Поэтому я хочу рассказать о моих предках, которые </w:t>
      </w:r>
      <w:r w:rsidR="00B84B11" w:rsidRPr="00FD0526">
        <w:rPr>
          <w:rFonts w:ascii="Times New Roman" w:hAnsi="Times New Roman" w:cs="Times New Roman"/>
          <w:sz w:val="28"/>
          <w:szCs w:val="28"/>
        </w:rPr>
        <w:t xml:space="preserve">приблизили победу нашей страны в ней. </w:t>
      </w:r>
    </w:p>
    <w:p w:rsidR="00265F19" w:rsidRPr="00FD0526" w:rsidRDefault="00265F19" w:rsidP="00FD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FD0526">
        <w:rPr>
          <w:rFonts w:ascii="Times New Roman" w:hAnsi="Times New Roman" w:cs="Times New Roman"/>
          <w:sz w:val="28"/>
          <w:szCs w:val="28"/>
        </w:rPr>
        <w:t>Прадедушка: Демешко Алексей Ефимович.</w:t>
      </w:r>
      <w:r w:rsidR="00A061E5" w:rsidRPr="00FD0526">
        <w:rPr>
          <w:rFonts w:ascii="Times New Roman" w:hAnsi="Times New Roman" w:cs="Times New Roman"/>
          <w:sz w:val="28"/>
          <w:szCs w:val="28"/>
        </w:rPr>
        <w:t xml:space="preserve"> Звание</w:t>
      </w:r>
      <w:r w:rsidR="00E94740">
        <w:rPr>
          <w:rFonts w:ascii="Times New Roman" w:hAnsi="Times New Roman" w:cs="Times New Roman"/>
          <w:sz w:val="28"/>
          <w:szCs w:val="28"/>
        </w:rPr>
        <w:t xml:space="preserve"> -</w:t>
      </w:r>
      <w:r w:rsidR="00A061E5" w:rsidRPr="00FD0526">
        <w:rPr>
          <w:rFonts w:ascii="Times New Roman" w:hAnsi="Times New Roman" w:cs="Times New Roman"/>
          <w:sz w:val="28"/>
          <w:szCs w:val="28"/>
        </w:rPr>
        <w:t xml:space="preserve"> е</w:t>
      </w:r>
      <w:r w:rsidR="00BB1C53" w:rsidRPr="00FD0526">
        <w:rPr>
          <w:rFonts w:ascii="Times New Roman" w:hAnsi="Times New Roman" w:cs="Times New Roman"/>
          <w:sz w:val="28"/>
          <w:szCs w:val="28"/>
        </w:rPr>
        <w:t>фрейтор</w:t>
      </w:r>
      <w:r w:rsidR="00A061E5" w:rsidRPr="00FD0526">
        <w:rPr>
          <w:rFonts w:ascii="Times New Roman" w:hAnsi="Times New Roman" w:cs="Times New Roman"/>
          <w:sz w:val="28"/>
          <w:szCs w:val="28"/>
        </w:rPr>
        <w:t>.</w:t>
      </w:r>
      <w:r w:rsidR="00BB1C53" w:rsidRPr="00FD0526">
        <w:rPr>
          <w:rFonts w:ascii="Times New Roman" w:hAnsi="Times New Roman" w:cs="Times New Roman"/>
          <w:sz w:val="28"/>
          <w:szCs w:val="28"/>
        </w:rPr>
        <w:t xml:space="preserve"> </w:t>
      </w:r>
      <w:r w:rsidR="00653368" w:rsidRPr="00FD0526">
        <w:rPr>
          <w:rFonts w:ascii="Times New Roman" w:hAnsi="Times New Roman" w:cs="Times New Roman"/>
          <w:sz w:val="28"/>
          <w:szCs w:val="28"/>
        </w:rPr>
        <w:t>Место призыва</w:t>
      </w:r>
      <w:r w:rsidR="004F6641" w:rsidRPr="00FD0526">
        <w:rPr>
          <w:rFonts w:ascii="Times New Roman" w:hAnsi="Times New Roman" w:cs="Times New Roman"/>
          <w:sz w:val="28"/>
          <w:szCs w:val="28"/>
        </w:rPr>
        <w:t xml:space="preserve"> Курганский РВК. </w:t>
      </w:r>
      <w:r w:rsidR="00A061E5" w:rsidRPr="00FD0526">
        <w:rPr>
          <w:rFonts w:ascii="Times New Roman" w:hAnsi="Times New Roman" w:cs="Times New Roman"/>
          <w:sz w:val="28"/>
          <w:szCs w:val="28"/>
        </w:rPr>
        <w:t>Награды: медаль «За боевые заслуги»,</w:t>
      </w:r>
      <w:r w:rsidR="004F6641" w:rsidRPr="00FD0526">
        <w:rPr>
          <w:rFonts w:ascii="Times New Roman" w:hAnsi="Times New Roman" w:cs="Times New Roman"/>
          <w:sz w:val="28"/>
          <w:szCs w:val="28"/>
        </w:rPr>
        <w:t xml:space="preserve"> </w:t>
      </w:r>
      <w:r w:rsidR="00C23D18" w:rsidRPr="00FD0526">
        <w:rPr>
          <w:rFonts w:ascii="Times New Roman" w:hAnsi="Times New Roman" w:cs="Times New Roman"/>
          <w:sz w:val="28"/>
          <w:szCs w:val="28"/>
        </w:rPr>
        <w:t>Орден Отечественной войны 1 степени,</w:t>
      </w:r>
      <w:r w:rsidR="00A061E5" w:rsidRPr="00FD052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A061E5" w:rsidRPr="00FD05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даль «За победу над Германией в Великой Отечественной войне 1941–1945 гг</w:t>
      </w:r>
      <w:r w:rsidR="00A061E5" w:rsidRPr="00FD0526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.»</w:t>
      </w:r>
      <w:r w:rsidR="00960589" w:rsidRPr="00FD0526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,</w:t>
      </w:r>
      <w:r w:rsidR="00960589" w:rsidRPr="00FD0526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C23D18" w:rsidRPr="00250E29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shd w:val="clear" w:color="auto" w:fill="FFFFFF"/>
        </w:rPr>
        <w:t xml:space="preserve">Медаль «За оборону </w:t>
      </w:r>
      <w:r w:rsidR="00960589" w:rsidRPr="00250E29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shd w:val="clear" w:color="auto" w:fill="FFFFFF"/>
        </w:rPr>
        <w:t>Ленинграда»</w:t>
      </w:r>
      <w:r w:rsidR="00C23D18" w:rsidRPr="00FD0526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 ,</w:t>
      </w:r>
      <w:r w:rsidR="00FE432C" w:rsidRPr="00FD0526">
        <w:rPr>
          <w:noProof/>
          <w:sz w:val="28"/>
          <w:szCs w:val="28"/>
          <w:lang w:eastAsia="ru-RU"/>
        </w:rPr>
        <w:drawing>
          <wp:inline distT="0" distB="0" distL="0" distR="0" wp14:anchorId="7B12C276" wp14:editId="19BB2E3E">
            <wp:extent cx="6330672" cy="2714625"/>
            <wp:effectExtent l="0" t="0" r="0" b="0"/>
            <wp:docPr id="1" name="Рисунок 1" descr="http://podvignaroda.ru/filter/filterimage?path=VS/172/033-0686196-3237%2b040-3246/00000161_1.jpg&amp;id=25462850&amp;id1=29f28319716c09bd4e09b8c9bd66e1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vignaroda.ru/filter/filterimage?path=VS/172/033-0686196-3237%2b040-3246/00000161_1.jpg&amp;id=25462850&amp;id1=29f28319716c09bd4e09b8c9bd66e19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85" cy="271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DB" w:rsidRPr="00FD0526" w:rsidRDefault="002551DB" w:rsidP="00255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26">
        <w:rPr>
          <w:rFonts w:ascii="Times New Roman" w:hAnsi="Times New Roman" w:cs="Times New Roman"/>
          <w:sz w:val="28"/>
          <w:szCs w:val="28"/>
        </w:rPr>
        <w:t xml:space="preserve">Прадедушкин старший брат: Демешко Александр Ефимович родился 24 декабря 1920 года в Омской губернии. Спортсмен (лыжные гонки), тренер. Мастер спорта (1948). Окончил ГДОИФК имени П. Ф. Лесгафта. Выступал за ДСО «Локомотив» (Ленинград). Чемпион СССР (1948) в гонке на 18 км. Тренер сборной СССР. Аспирант, преподаватель ГДОИФК имени П. Ф. Лесгафта. Кандидат педагогических наук, участник Великой Отечественной войны. Скончался в сентябре 1986 года. </w:t>
      </w:r>
    </w:p>
    <w:p w:rsidR="00C23D18" w:rsidRPr="00FD0526" w:rsidRDefault="00FD1B70" w:rsidP="00FD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26">
        <w:rPr>
          <w:rFonts w:ascii="Times New Roman" w:hAnsi="Times New Roman" w:cs="Times New Roman"/>
          <w:sz w:val="28"/>
          <w:szCs w:val="28"/>
        </w:rPr>
        <w:t>Прабабушка: Латышева Вера Михайловна родилась в Краснодарском крае, в Ленинградском районе,</w:t>
      </w:r>
      <w:r w:rsidR="00517B53" w:rsidRPr="00FD0526">
        <w:rPr>
          <w:rFonts w:ascii="Times New Roman" w:hAnsi="Times New Roman" w:cs="Times New Roman"/>
          <w:sz w:val="28"/>
          <w:szCs w:val="28"/>
        </w:rPr>
        <w:t xml:space="preserve"> </w:t>
      </w:r>
      <w:r w:rsidR="00E94740">
        <w:rPr>
          <w:rFonts w:ascii="Times New Roman" w:hAnsi="Times New Roman" w:cs="Times New Roman"/>
          <w:sz w:val="28"/>
          <w:szCs w:val="28"/>
        </w:rPr>
        <w:t xml:space="preserve">на </w:t>
      </w:r>
      <w:r w:rsidR="00517B53" w:rsidRPr="00FD0526">
        <w:rPr>
          <w:rFonts w:ascii="Times New Roman" w:hAnsi="Times New Roman" w:cs="Times New Roman"/>
          <w:sz w:val="28"/>
          <w:szCs w:val="28"/>
        </w:rPr>
        <w:t>хутор</w:t>
      </w:r>
      <w:r w:rsidR="00E94740">
        <w:rPr>
          <w:rFonts w:ascii="Times New Roman" w:hAnsi="Times New Roman" w:cs="Times New Roman"/>
          <w:sz w:val="28"/>
          <w:szCs w:val="28"/>
        </w:rPr>
        <w:t>е</w:t>
      </w:r>
      <w:r w:rsidR="00517B53" w:rsidRPr="00FD0526">
        <w:rPr>
          <w:rFonts w:ascii="Times New Roman" w:hAnsi="Times New Roman" w:cs="Times New Roman"/>
          <w:sz w:val="28"/>
          <w:szCs w:val="28"/>
        </w:rPr>
        <w:t xml:space="preserve"> Б</w:t>
      </w:r>
      <w:r w:rsidR="00E94740">
        <w:rPr>
          <w:rFonts w:ascii="Times New Roman" w:hAnsi="Times New Roman" w:cs="Times New Roman"/>
          <w:sz w:val="28"/>
          <w:szCs w:val="28"/>
        </w:rPr>
        <w:t>елом</w:t>
      </w:r>
      <w:r w:rsidR="00517B53" w:rsidRPr="00FD0526">
        <w:rPr>
          <w:rFonts w:ascii="Times New Roman" w:hAnsi="Times New Roman" w:cs="Times New Roman"/>
          <w:sz w:val="28"/>
          <w:szCs w:val="28"/>
        </w:rPr>
        <w:t>. Награда: Орден Отечественной войны 2 степени.</w:t>
      </w:r>
    </w:p>
    <w:p w:rsidR="0018454C" w:rsidRPr="00FD0526" w:rsidRDefault="00C23D18" w:rsidP="00FD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26">
        <w:rPr>
          <w:rFonts w:ascii="Times New Roman" w:hAnsi="Times New Roman" w:cs="Times New Roman"/>
          <w:sz w:val="28"/>
          <w:szCs w:val="28"/>
        </w:rPr>
        <w:lastRenderedPageBreak/>
        <w:t xml:space="preserve">Прадедушка: Латышев Петр Иванович родился в Тамбовской области, </w:t>
      </w:r>
      <w:proofErr w:type="spellStart"/>
      <w:r w:rsidRPr="00FD0526">
        <w:rPr>
          <w:rFonts w:ascii="Times New Roman" w:hAnsi="Times New Roman" w:cs="Times New Roman"/>
          <w:sz w:val="28"/>
          <w:szCs w:val="28"/>
        </w:rPr>
        <w:t>Иктавинский</w:t>
      </w:r>
      <w:proofErr w:type="spellEnd"/>
      <w:r w:rsidRPr="00FD0526">
        <w:rPr>
          <w:rFonts w:ascii="Times New Roman" w:hAnsi="Times New Roman" w:cs="Times New Roman"/>
          <w:sz w:val="28"/>
          <w:szCs w:val="28"/>
        </w:rPr>
        <w:t xml:space="preserve"> ра</w:t>
      </w:r>
      <w:r w:rsidR="004F6641" w:rsidRPr="00FD0526">
        <w:rPr>
          <w:rFonts w:ascii="Times New Roman" w:hAnsi="Times New Roman" w:cs="Times New Roman"/>
          <w:sz w:val="28"/>
          <w:szCs w:val="28"/>
        </w:rPr>
        <w:t xml:space="preserve">йон, станица </w:t>
      </w:r>
      <w:proofErr w:type="spellStart"/>
      <w:r w:rsidR="004F6641" w:rsidRPr="00FD0526">
        <w:rPr>
          <w:rFonts w:ascii="Times New Roman" w:hAnsi="Times New Roman" w:cs="Times New Roman"/>
          <w:sz w:val="28"/>
          <w:szCs w:val="28"/>
        </w:rPr>
        <w:t>Калугино</w:t>
      </w:r>
      <w:proofErr w:type="spellEnd"/>
      <w:r w:rsidR="004F6641" w:rsidRPr="00FD0526">
        <w:rPr>
          <w:rFonts w:ascii="Times New Roman" w:hAnsi="Times New Roman" w:cs="Times New Roman"/>
          <w:sz w:val="28"/>
          <w:szCs w:val="28"/>
        </w:rPr>
        <w:t>. Награда</w:t>
      </w:r>
      <w:r w:rsidRPr="00FD0526">
        <w:rPr>
          <w:rFonts w:ascii="Times New Roman" w:hAnsi="Times New Roman" w:cs="Times New Roman"/>
          <w:sz w:val="28"/>
          <w:szCs w:val="28"/>
        </w:rPr>
        <w:t>: Орден Отечественной Войны 1 степени.</w:t>
      </w:r>
      <w:r w:rsidR="00517B53" w:rsidRPr="00FD0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70F" w:rsidRPr="00FD0526" w:rsidRDefault="00FD0526" w:rsidP="00FD0526">
      <w:pPr>
        <w:pStyle w:val="1"/>
        <w:rPr>
          <w:b/>
        </w:rPr>
      </w:pPr>
      <w:bookmarkStart w:id="3" w:name="_Toc59306085"/>
      <w:r w:rsidRPr="00FD0526">
        <w:rPr>
          <w:b/>
        </w:rPr>
        <w:t xml:space="preserve">2 </w:t>
      </w:r>
      <w:r w:rsidR="0018454C" w:rsidRPr="00FD0526">
        <w:rPr>
          <w:b/>
        </w:rPr>
        <w:t>Моя семья</w:t>
      </w:r>
      <w:r w:rsidR="0080725D">
        <w:rPr>
          <w:b/>
        </w:rPr>
        <w:t>: участники трудового фронта</w:t>
      </w:r>
      <w:r w:rsidR="0018454C" w:rsidRPr="00FD0526">
        <w:rPr>
          <w:b/>
        </w:rPr>
        <w:t xml:space="preserve"> Великой Отечественной войны</w:t>
      </w:r>
      <w:bookmarkEnd w:id="3"/>
    </w:p>
    <w:p w:rsidR="00FD0526" w:rsidRDefault="00FD0526" w:rsidP="00FD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8454C" w:rsidRPr="00FD0526" w:rsidRDefault="0018454C" w:rsidP="00D86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26">
        <w:rPr>
          <w:rFonts w:ascii="Times New Roman" w:hAnsi="Times New Roman" w:cs="Times New Roman"/>
          <w:sz w:val="28"/>
          <w:szCs w:val="28"/>
        </w:rPr>
        <w:t xml:space="preserve">Прабабушка: </w:t>
      </w:r>
      <w:proofErr w:type="spellStart"/>
      <w:r w:rsidRPr="00FD0526">
        <w:rPr>
          <w:rFonts w:ascii="Times New Roman" w:hAnsi="Times New Roman" w:cs="Times New Roman"/>
          <w:sz w:val="28"/>
          <w:szCs w:val="28"/>
        </w:rPr>
        <w:t>Стрибежева</w:t>
      </w:r>
      <w:proofErr w:type="spellEnd"/>
      <w:r w:rsidRPr="00FD0526">
        <w:rPr>
          <w:rFonts w:ascii="Times New Roman" w:hAnsi="Times New Roman" w:cs="Times New Roman"/>
          <w:sz w:val="28"/>
          <w:szCs w:val="28"/>
        </w:rPr>
        <w:t xml:space="preserve"> Анна Яков</w:t>
      </w:r>
      <w:r w:rsidR="005F0F7B">
        <w:rPr>
          <w:rFonts w:ascii="Times New Roman" w:hAnsi="Times New Roman" w:cs="Times New Roman"/>
          <w:sz w:val="28"/>
          <w:szCs w:val="28"/>
        </w:rPr>
        <w:t>лев</w:t>
      </w:r>
      <w:r w:rsidRPr="00FD0526">
        <w:rPr>
          <w:rFonts w:ascii="Times New Roman" w:hAnsi="Times New Roman" w:cs="Times New Roman"/>
          <w:sz w:val="28"/>
          <w:szCs w:val="28"/>
        </w:rPr>
        <w:t>на родилась 8 июля 1924 г в Казахстане.</w:t>
      </w:r>
      <w:r w:rsidR="00217C95" w:rsidRPr="00FD0526">
        <w:rPr>
          <w:rFonts w:ascii="Times New Roman" w:hAnsi="Times New Roman" w:cs="Times New Roman"/>
          <w:sz w:val="28"/>
          <w:szCs w:val="28"/>
        </w:rPr>
        <w:t xml:space="preserve"> </w:t>
      </w:r>
      <w:r w:rsidRPr="00FD0526">
        <w:rPr>
          <w:rFonts w:ascii="Times New Roman" w:hAnsi="Times New Roman" w:cs="Times New Roman"/>
          <w:sz w:val="28"/>
          <w:szCs w:val="28"/>
        </w:rPr>
        <w:t>Работала</w:t>
      </w:r>
      <w:r w:rsidR="003575DB" w:rsidRPr="00FD0526">
        <w:rPr>
          <w:rFonts w:ascii="Times New Roman" w:hAnsi="Times New Roman" w:cs="Times New Roman"/>
          <w:sz w:val="28"/>
          <w:szCs w:val="28"/>
        </w:rPr>
        <w:t xml:space="preserve"> учителем начальных классов во время войны была направле</w:t>
      </w:r>
      <w:r w:rsidR="00E93607" w:rsidRPr="00FD0526">
        <w:rPr>
          <w:rFonts w:ascii="Times New Roman" w:hAnsi="Times New Roman" w:cs="Times New Roman"/>
          <w:sz w:val="28"/>
          <w:szCs w:val="28"/>
        </w:rPr>
        <w:t xml:space="preserve">на на трудовой фронт в шахты </w:t>
      </w:r>
      <w:proofErr w:type="spellStart"/>
      <w:r w:rsidR="00E93607" w:rsidRPr="00FD0526">
        <w:rPr>
          <w:rFonts w:ascii="Times New Roman" w:hAnsi="Times New Roman" w:cs="Times New Roman"/>
          <w:sz w:val="28"/>
          <w:szCs w:val="28"/>
        </w:rPr>
        <w:t>Куз</w:t>
      </w:r>
      <w:r w:rsidR="003575DB" w:rsidRPr="00FD0526">
        <w:rPr>
          <w:rFonts w:ascii="Times New Roman" w:hAnsi="Times New Roman" w:cs="Times New Roman"/>
          <w:sz w:val="28"/>
          <w:szCs w:val="28"/>
        </w:rPr>
        <w:t>баса</w:t>
      </w:r>
      <w:proofErr w:type="spellEnd"/>
      <w:r w:rsidR="005F0F7B">
        <w:rPr>
          <w:rFonts w:ascii="Times New Roman" w:hAnsi="Times New Roman" w:cs="Times New Roman"/>
          <w:sz w:val="28"/>
          <w:szCs w:val="28"/>
        </w:rPr>
        <w:t>, где работала забойщиком и добывала уголь для Победы</w:t>
      </w:r>
      <w:r w:rsidR="003575DB" w:rsidRPr="00FD0526">
        <w:rPr>
          <w:rFonts w:ascii="Times New Roman" w:hAnsi="Times New Roman" w:cs="Times New Roman"/>
          <w:sz w:val="28"/>
          <w:szCs w:val="28"/>
        </w:rPr>
        <w:t>.</w:t>
      </w:r>
      <w:r w:rsidRPr="00FD0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526" w:rsidRDefault="00754DAB" w:rsidP="00DB3549">
      <w:pPr>
        <w:pStyle w:val="1"/>
        <w:rPr>
          <w:b/>
        </w:rPr>
      </w:pPr>
      <w:bookmarkStart w:id="4" w:name="_Toc59306086"/>
      <w:r w:rsidRPr="00DB3549">
        <w:rPr>
          <w:b/>
        </w:rPr>
        <w:t>3 Как моя семья хранит память о Великой Отечественной войне</w:t>
      </w:r>
      <w:bookmarkEnd w:id="4"/>
    </w:p>
    <w:p w:rsidR="00DB3549" w:rsidRPr="00DB3549" w:rsidRDefault="00DB3549" w:rsidP="00DB3549"/>
    <w:p w:rsidR="00754DAB" w:rsidRDefault="005F0F7B" w:rsidP="00FD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5889">
        <w:rPr>
          <w:rFonts w:ascii="Times New Roman" w:hAnsi="Times New Roman" w:cs="Times New Roman"/>
          <w:sz w:val="28"/>
          <w:szCs w:val="28"/>
        </w:rPr>
        <w:t>Наша семья чтит память наших предков. Один из самых любимых фильмов о войне – «А зори здесь тихие». Слушаем</w:t>
      </w:r>
      <w:r w:rsidR="00144EA0">
        <w:rPr>
          <w:rFonts w:ascii="Times New Roman" w:hAnsi="Times New Roman" w:cs="Times New Roman"/>
          <w:sz w:val="28"/>
          <w:szCs w:val="28"/>
        </w:rPr>
        <w:t xml:space="preserve"> и поём</w:t>
      </w:r>
      <w:r w:rsidR="00055889">
        <w:rPr>
          <w:rFonts w:ascii="Times New Roman" w:hAnsi="Times New Roman" w:cs="Times New Roman"/>
          <w:sz w:val="28"/>
          <w:szCs w:val="28"/>
        </w:rPr>
        <w:t xml:space="preserve"> военные песни, такие как «От героев былых времен», «День Победы», «Катюша».  </w:t>
      </w:r>
      <w:r w:rsidR="00ED0129">
        <w:rPr>
          <w:rFonts w:ascii="Times New Roman" w:hAnsi="Times New Roman" w:cs="Times New Roman"/>
          <w:sz w:val="28"/>
          <w:szCs w:val="28"/>
        </w:rPr>
        <w:t xml:space="preserve">Всей семьей всегда </w:t>
      </w:r>
      <w:r>
        <w:rPr>
          <w:rFonts w:ascii="Times New Roman" w:hAnsi="Times New Roman" w:cs="Times New Roman"/>
          <w:sz w:val="28"/>
          <w:szCs w:val="28"/>
        </w:rPr>
        <w:t>участвуем в Парадах</w:t>
      </w:r>
      <w:r w:rsidR="00ED0129">
        <w:rPr>
          <w:rFonts w:ascii="Times New Roman" w:hAnsi="Times New Roman" w:cs="Times New Roman"/>
          <w:sz w:val="28"/>
          <w:szCs w:val="28"/>
        </w:rPr>
        <w:t xml:space="preserve"> Побе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D0129">
        <w:rPr>
          <w:rFonts w:ascii="Times New Roman" w:hAnsi="Times New Roman" w:cs="Times New Roman"/>
          <w:sz w:val="28"/>
          <w:szCs w:val="28"/>
        </w:rPr>
        <w:t xml:space="preserve">а в 2017 году принимали участие в параде в городе </w:t>
      </w:r>
      <w:r w:rsidR="00E94740">
        <w:rPr>
          <w:rFonts w:ascii="Times New Roman" w:hAnsi="Times New Roman" w:cs="Times New Roman"/>
          <w:sz w:val="28"/>
          <w:szCs w:val="28"/>
        </w:rPr>
        <w:t>Санкт-</w:t>
      </w:r>
      <w:r>
        <w:rPr>
          <w:rFonts w:ascii="Times New Roman" w:hAnsi="Times New Roman" w:cs="Times New Roman"/>
          <w:sz w:val="28"/>
          <w:szCs w:val="28"/>
        </w:rPr>
        <w:t>Петербург. Храним воспоминания</w:t>
      </w:r>
      <w:r w:rsidR="00144EA0">
        <w:rPr>
          <w:rFonts w:ascii="Times New Roman" w:hAnsi="Times New Roman" w:cs="Times New Roman"/>
          <w:sz w:val="28"/>
          <w:szCs w:val="28"/>
        </w:rPr>
        <w:t>, фотографии</w:t>
      </w:r>
      <w:r>
        <w:rPr>
          <w:rFonts w:ascii="Times New Roman" w:hAnsi="Times New Roman" w:cs="Times New Roman"/>
          <w:sz w:val="28"/>
          <w:szCs w:val="28"/>
        </w:rPr>
        <w:t xml:space="preserve"> о прабабушках и </w:t>
      </w:r>
      <w:r w:rsidR="00E94740">
        <w:rPr>
          <w:rFonts w:ascii="Times New Roman" w:hAnsi="Times New Roman" w:cs="Times New Roman"/>
          <w:sz w:val="28"/>
          <w:szCs w:val="28"/>
        </w:rPr>
        <w:t>прадедушках,</w:t>
      </w:r>
      <w:r>
        <w:rPr>
          <w:rFonts w:ascii="Times New Roman" w:hAnsi="Times New Roman" w:cs="Times New Roman"/>
          <w:sz w:val="28"/>
          <w:szCs w:val="28"/>
        </w:rPr>
        <w:t xml:space="preserve"> воевавших за нашу Родину и постоянно ищем новые факты и документы о них на сайтах Победы.</w:t>
      </w:r>
    </w:p>
    <w:p w:rsidR="0018454C" w:rsidRPr="00FD0526" w:rsidRDefault="004F6641" w:rsidP="00FD0526">
      <w:pPr>
        <w:pStyle w:val="1"/>
        <w:rPr>
          <w:b/>
        </w:rPr>
      </w:pPr>
      <w:bookmarkStart w:id="5" w:name="_Toc59306087"/>
      <w:r w:rsidRPr="00FD0526">
        <w:rPr>
          <w:b/>
        </w:rPr>
        <w:t>Заключение</w:t>
      </w:r>
      <w:bookmarkEnd w:id="5"/>
    </w:p>
    <w:p w:rsidR="00FD0526" w:rsidRDefault="00FD0526" w:rsidP="00FD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641" w:rsidRDefault="004F6641" w:rsidP="00FD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26">
        <w:rPr>
          <w:rFonts w:ascii="Times New Roman" w:hAnsi="Times New Roman" w:cs="Times New Roman"/>
          <w:sz w:val="28"/>
          <w:szCs w:val="28"/>
        </w:rPr>
        <w:t>В результате работы над проектом</w:t>
      </w:r>
      <w:r w:rsidR="00A729F8" w:rsidRPr="00FD0526">
        <w:rPr>
          <w:rFonts w:ascii="Times New Roman" w:hAnsi="Times New Roman" w:cs="Times New Roman"/>
          <w:sz w:val="28"/>
          <w:szCs w:val="28"/>
        </w:rPr>
        <w:t xml:space="preserve"> я пообщалась с папой, мамой, бабушками и дедушками. Такое событие – Великая Отечественная война не только отразилась на стране, но и на судьбе моих родственниках. Хотя моих прадедушек и прабабушек, участников войны, уже нет в живых, но память о тех страшных событиях </w:t>
      </w:r>
      <w:r w:rsidR="00447715" w:rsidRPr="00FD0526">
        <w:rPr>
          <w:rFonts w:ascii="Times New Roman" w:hAnsi="Times New Roman" w:cs="Times New Roman"/>
          <w:sz w:val="28"/>
          <w:szCs w:val="28"/>
        </w:rPr>
        <w:t>и подвигах хранится в нашей семье.</w:t>
      </w:r>
    </w:p>
    <w:p w:rsidR="00D86A97" w:rsidRPr="00FD0526" w:rsidRDefault="00D86A97" w:rsidP="00D86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A97">
        <w:rPr>
          <w:rFonts w:ascii="Times New Roman" w:hAnsi="Times New Roman" w:cs="Times New Roman"/>
          <w:b/>
          <w:sz w:val="28"/>
          <w:szCs w:val="28"/>
        </w:rPr>
        <w:t>Источник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86A97">
        <w:rPr>
          <w:rFonts w:ascii="Times New Roman" w:hAnsi="Times New Roman" w:cs="Times New Roman"/>
          <w:b/>
          <w:sz w:val="28"/>
          <w:szCs w:val="28"/>
        </w:rPr>
        <w:t xml:space="preserve"> которые были использованы в работе</w:t>
      </w:r>
      <w:r w:rsidRPr="00FD052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айт </w:t>
      </w:r>
      <w:r w:rsidR="00E947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мять</w:t>
      </w:r>
      <w:r w:rsidRPr="00FD0526">
        <w:rPr>
          <w:rFonts w:ascii="Times New Roman" w:hAnsi="Times New Roman" w:cs="Times New Roman"/>
          <w:sz w:val="28"/>
          <w:szCs w:val="28"/>
        </w:rPr>
        <w:t xml:space="preserve"> народа</w:t>
      </w:r>
      <w:r w:rsidR="00E94740">
        <w:rPr>
          <w:rFonts w:ascii="Times New Roman" w:hAnsi="Times New Roman" w:cs="Times New Roman"/>
          <w:sz w:val="28"/>
          <w:szCs w:val="28"/>
        </w:rPr>
        <w:t>»</w:t>
      </w:r>
      <w:r w:rsidRPr="00FD0526">
        <w:rPr>
          <w:rFonts w:ascii="Times New Roman" w:hAnsi="Times New Roman" w:cs="Times New Roman"/>
          <w:sz w:val="28"/>
          <w:szCs w:val="28"/>
        </w:rPr>
        <w:t>, семейные архивы.</w:t>
      </w:r>
    </w:p>
    <w:p w:rsidR="00D86A97" w:rsidRPr="00FD0526" w:rsidRDefault="00D86A97" w:rsidP="00FD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86A97" w:rsidRPr="00FD0526" w:rsidSect="00FD052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5CC" w:rsidRDefault="004955CC" w:rsidP="00FD0526">
      <w:pPr>
        <w:spacing w:after="0" w:line="240" w:lineRule="auto"/>
      </w:pPr>
      <w:r>
        <w:separator/>
      </w:r>
    </w:p>
  </w:endnote>
  <w:endnote w:type="continuationSeparator" w:id="0">
    <w:p w:rsidR="004955CC" w:rsidRDefault="004955CC" w:rsidP="00FD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298085"/>
      <w:docPartObj>
        <w:docPartGallery w:val="Page Numbers (Bottom of Page)"/>
        <w:docPartUnique/>
      </w:docPartObj>
    </w:sdtPr>
    <w:sdtEndPr/>
    <w:sdtContent>
      <w:p w:rsidR="00FD0526" w:rsidRDefault="00FD05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740">
          <w:rPr>
            <w:noProof/>
          </w:rPr>
          <w:t>2</w:t>
        </w:r>
        <w:r>
          <w:fldChar w:fldCharType="end"/>
        </w:r>
      </w:p>
    </w:sdtContent>
  </w:sdt>
  <w:p w:rsidR="00FD0526" w:rsidRDefault="00FD05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5CC" w:rsidRDefault="004955CC" w:rsidP="00FD0526">
      <w:pPr>
        <w:spacing w:after="0" w:line="240" w:lineRule="auto"/>
      </w:pPr>
      <w:r>
        <w:separator/>
      </w:r>
    </w:p>
  </w:footnote>
  <w:footnote w:type="continuationSeparator" w:id="0">
    <w:p w:rsidR="004955CC" w:rsidRDefault="004955CC" w:rsidP="00FD0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57E"/>
    <w:rsid w:val="00055889"/>
    <w:rsid w:val="00056DD9"/>
    <w:rsid w:val="00144EA0"/>
    <w:rsid w:val="0018454C"/>
    <w:rsid w:val="00191469"/>
    <w:rsid w:val="001E7E08"/>
    <w:rsid w:val="00217C95"/>
    <w:rsid w:val="00250E29"/>
    <w:rsid w:val="002551DB"/>
    <w:rsid w:val="00260284"/>
    <w:rsid w:val="00265F19"/>
    <w:rsid w:val="0027170F"/>
    <w:rsid w:val="002B2826"/>
    <w:rsid w:val="003575DB"/>
    <w:rsid w:val="003C3C23"/>
    <w:rsid w:val="003D7125"/>
    <w:rsid w:val="00447715"/>
    <w:rsid w:val="00447DAD"/>
    <w:rsid w:val="004955CC"/>
    <w:rsid w:val="004F6641"/>
    <w:rsid w:val="00517B53"/>
    <w:rsid w:val="00535944"/>
    <w:rsid w:val="005C1EAD"/>
    <w:rsid w:val="005F0F7B"/>
    <w:rsid w:val="00653368"/>
    <w:rsid w:val="006A5881"/>
    <w:rsid w:val="00754DAB"/>
    <w:rsid w:val="00770B73"/>
    <w:rsid w:val="00771F63"/>
    <w:rsid w:val="007F02EC"/>
    <w:rsid w:val="0080725D"/>
    <w:rsid w:val="0086657E"/>
    <w:rsid w:val="008A0D60"/>
    <w:rsid w:val="00960589"/>
    <w:rsid w:val="00991D3B"/>
    <w:rsid w:val="009D1CB4"/>
    <w:rsid w:val="00A061E5"/>
    <w:rsid w:val="00A729F8"/>
    <w:rsid w:val="00AD1CE2"/>
    <w:rsid w:val="00B01958"/>
    <w:rsid w:val="00B765FD"/>
    <w:rsid w:val="00B84B11"/>
    <w:rsid w:val="00BB1C53"/>
    <w:rsid w:val="00C147B5"/>
    <w:rsid w:val="00C23D18"/>
    <w:rsid w:val="00C47C33"/>
    <w:rsid w:val="00CD63FA"/>
    <w:rsid w:val="00D172F0"/>
    <w:rsid w:val="00D86A97"/>
    <w:rsid w:val="00D9103B"/>
    <w:rsid w:val="00DA4C17"/>
    <w:rsid w:val="00DB3549"/>
    <w:rsid w:val="00E606FD"/>
    <w:rsid w:val="00E82CDB"/>
    <w:rsid w:val="00E93607"/>
    <w:rsid w:val="00E94740"/>
    <w:rsid w:val="00ED0129"/>
    <w:rsid w:val="00F601D5"/>
    <w:rsid w:val="00FD0526"/>
    <w:rsid w:val="00FD1B70"/>
    <w:rsid w:val="00FE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0CF6A"/>
  <w15:chartTrackingRefBased/>
  <w15:docId w15:val="{9660342B-BF98-456B-9FFC-DE654409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052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D0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0526"/>
  </w:style>
  <w:style w:type="paragraph" w:styleId="a6">
    <w:name w:val="footer"/>
    <w:basedOn w:val="a"/>
    <w:link w:val="a7"/>
    <w:uiPriority w:val="99"/>
    <w:unhideWhenUsed/>
    <w:rsid w:val="00FD0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0526"/>
  </w:style>
  <w:style w:type="character" w:customStyle="1" w:styleId="10">
    <w:name w:val="Заголовок 1 Знак"/>
    <w:basedOn w:val="a0"/>
    <w:link w:val="1"/>
    <w:uiPriority w:val="9"/>
    <w:rsid w:val="00FD0526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D0526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0526"/>
    <w:pPr>
      <w:spacing w:after="100"/>
    </w:pPr>
  </w:style>
  <w:style w:type="character" w:styleId="a9">
    <w:name w:val="Hyperlink"/>
    <w:basedOn w:val="a0"/>
    <w:uiPriority w:val="99"/>
    <w:unhideWhenUsed/>
    <w:rsid w:val="00FD05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AF94-4F3F-4B54-8024-261F10A9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Пользователь Windows</cp:lastModifiedBy>
  <cp:revision>39</cp:revision>
  <dcterms:created xsi:type="dcterms:W3CDTF">2020-11-15T09:47:00Z</dcterms:created>
  <dcterms:modified xsi:type="dcterms:W3CDTF">2021-02-04T14:23:00Z</dcterms:modified>
</cp:coreProperties>
</file>